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5F2B495D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Digital </w:t>
      </w:r>
      <w:r w:rsidR="00B33D88">
        <w:rPr>
          <w:rFonts w:asciiTheme="majorHAnsi" w:hAnsiTheme="majorHAnsi" w:cs="Arial"/>
          <w:b/>
          <w:bCs/>
          <w:sz w:val="36"/>
          <w:szCs w:val="36"/>
          <w:u w:val="single"/>
        </w:rPr>
        <w:t>Image</w:t>
      </w: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24BCB5C0" w:rsidR="006A20C5" w:rsidRPr="0086043B" w:rsidRDefault="00E119B3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3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17AD4737" w14:textId="195FCBAC" w:rsidR="00B33D88" w:rsidRPr="00B33D88" w:rsidRDefault="00B33D88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Dr. Asad Khan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>
      <w:pPr>
        <w:pStyle w:val="Standard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Objectives:</w:t>
      </w:r>
    </w:p>
    <w:p w14:paraId="428A6C22" w14:textId="7014E2DA" w:rsidR="00B73876" w:rsidRPr="00B73876" w:rsidRDefault="00B33D88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s of Image Processing in Python</w:t>
      </w:r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313DC815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asics Of Digital </w:t>
      </w:r>
      <w:r w:rsidR="00B33D88">
        <w:rPr>
          <w:rFonts w:asciiTheme="minorHAnsi" w:hAnsiTheme="minorHAnsi" w:cstheme="minorHAnsi"/>
          <w:szCs w:val="24"/>
        </w:rPr>
        <w:t>Image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66BC004B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proofErr w:type="spellStart"/>
      <w:r w:rsidR="00B33D88">
        <w:rPr>
          <w:rFonts w:asciiTheme="minorHAnsi" w:hAnsiTheme="minorHAnsi" w:cstheme="minorHAnsi"/>
          <w:szCs w:val="24"/>
        </w:rPr>
        <w:t>Pycharm</w:t>
      </w:r>
      <w:proofErr w:type="spellEnd"/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4720E491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1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2DB32E3C" w14:textId="77777777" w:rsidR="00E119B3" w:rsidRDefault="00E119B3" w:rsidP="00E119B3">
      <w:pPr>
        <w:pStyle w:val="Standard"/>
        <w:rPr>
          <w:rFonts w:asciiTheme="majorHAnsi" w:hAnsiTheme="majorHAnsi" w:cstheme="minorHAnsi"/>
          <w:b/>
          <w:bCs/>
        </w:rPr>
      </w:pPr>
      <w:r w:rsidRPr="00E119B3">
        <w:rPr>
          <w:rFonts w:asciiTheme="majorHAnsi" w:hAnsiTheme="majorHAnsi" w:cstheme="minorHAnsi"/>
          <w:b/>
          <w:bCs/>
        </w:rPr>
        <w:t xml:space="preserve">Read an image and convert it into black &amp; white (binary image). Calculate threshold value by taking mean of whole image. Also, convert the same image into a negative image using the transformation: </w:t>
      </w:r>
      <w:r>
        <w:rPr>
          <w:rFonts w:asciiTheme="majorHAnsi" w:hAnsiTheme="majorHAnsi" w:cstheme="minorHAnsi"/>
          <w:b/>
          <w:bCs/>
        </w:rPr>
        <w:t>s</w:t>
      </w:r>
      <w:r w:rsidRPr="00E119B3">
        <w:rPr>
          <w:rFonts w:asciiTheme="majorHAnsi" w:hAnsiTheme="majorHAnsi" w:cstheme="minorHAnsi"/>
          <w:b/>
          <w:bCs/>
        </w:rPr>
        <w:t xml:space="preserve"> = (</w:t>
      </w:r>
      <w:r>
        <w:rPr>
          <w:rFonts w:asciiTheme="majorHAnsi" w:hAnsiTheme="majorHAnsi" w:cstheme="minorHAnsi"/>
          <w:b/>
          <w:bCs/>
        </w:rPr>
        <w:t>L</w:t>
      </w:r>
      <w:r w:rsidRPr="00E119B3">
        <w:rPr>
          <w:rFonts w:asciiTheme="majorHAnsi" w:hAnsiTheme="majorHAnsi" w:cstheme="minorHAnsi"/>
          <w:b/>
          <w:bCs/>
        </w:rPr>
        <w:t xml:space="preserve"> − 1) – </w:t>
      </w:r>
      <w:r>
        <w:rPr>
          <w:rFonts w:asciiTheme="majorHAnsi" w:hAnsiTheme="majorHAnsi" w:cstheme="minorHAnsi"/>
          <w:b/>
          <w:bCs/>
        </w:rPr>
        <w:t>r</w:t>
      </w:r>
      <w:r w:rsidRPr="00E119B3">
        <w:rPr>
          <w:rFonts w:asciiTheme="majorHAnsi" w:hAnsiTheme="majorHAnsi" w:cstheme="minorHAnsi"/>
          <w:b/>
          <w:bCs/>
        </w:rPr>
        <w:t xml:space="preserve"> where L are the total grayscale levels of the image. Use the gradient image that we used in the last lab. </w:t>
      </w:r>
    </w:p>
    <w:p w14:paraId="2C52FB82" w14:textId="77777777" w:rsidR="00E119B3" w:rsidRDefault="005902DE" w:rsidP="00E119B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E119B3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E119B3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27FE6806" w14:textId="4E018B8A" w:rsidR="00E119B3" w:rsidRPr="00E119B3" w:rsidRDefault="00E119B3" w:rsidP="00E119B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inorHAnsi"/>
          <w:b/>
          <w:bCs/>
        </w:rPr>
      </w:pP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E119B3">
        <w:rPr>
          <w:rFonts w:ascii="Courier New" w:eastAsia="Times New Roman" w:hAnsi="Courier New" w:cs="Courier New"/>
          <w:color w:val="00627A"/>
          <w:sz w:val="20"/>
          <w:szCs w:val="20"/>
        </w:rPr>
        <w:t>lower_by_2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new_image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.ones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E119B3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gt;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nd 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lt;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127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new_image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proofErr w:type="spellStart"/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>elif</w:t>
      </w:r>
      <w:proofErr w:type="spellEnd"/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gt;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28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nd 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lt;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new_image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new_image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s = (L-1)-r</w:t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E119B3">
        <w:rPr>
          <w:rFonts w:ascii="Courier New" w:eastAsia="Times New Roman" w:hAnsi="Courier New" w:cs="Courier New"/>
          <w:color w:val="00627A"/>
          <w:sz w:val="20"/>
          <w:szCs w:val="20"/>
        </w:rPr>
        <w:t>neg_img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l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56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E119B3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E119B3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56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-</w:t>
      </w:r>
      <w:r w:rsidRPr="00E119B3">
        <w:rPr>
          <w:rFonts w:ascii="Courier New" w:eastAsia="Times New Roman" w:hAnsi="Courier New" w:cs="Courier New"/>
          <w:sz w:val="20"/>
          <w:szCs w:val="20"/>
        </w:rPr>
        <w:t>r</w:t>
      </w:r>
      <w:r w:rsidRPr="00E119B3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 = np.uint8(</w:t>
      </w:r>
      <w:r w:rsidRPr="00E119B3">
        <w:rPr>
          <w:rFonts w:ascii="Courier New" w:eastAsia="Times New Roman" w:hAnsi="Courier New" w:cs="Courier New"/>
          <w:sz w:val="20"/>
          <w:szCs w:val="20"/>
        </w:rPr>
        <w:t>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Main</w:t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mage 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imread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3/Lab 3/gradient.png"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>image_bin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lower_by_2(image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thresh 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.mean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thresh_bin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.mean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image_bin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f"Threshold</w:t>
      </w:r>
      <w:proofErr w:type="spellEnd"/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value: </w:t>
      </w:r>
      <w:r w:rsidRPr="00E119B3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thresh</w:t>
      </w:r>
      <w:r w:rsidRPr="00E119B3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f"Threshold</w:t>
      </w:r>
      <w:proofErr w:type="spellEnd"/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value of bin </w:t>
      </w:r>
      <w:proofErr w:type="spellStart"/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img</w:t>
      </w:r>
      <w:proofErr w:type="spellEnd"/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</w:t>
      </w:r>
      <w:r w:rsidRPr="00E119B3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thresh_bin</w:t>
      </w:r>
      <w:proofErr w:type="spellEnd"/>
      <w:r w:rsidRPr="00E119B3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image_neg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eg_img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'Original Image'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'Negative Image'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image_neg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'2 Levels'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image_bin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5F89301B" w14:textId="255D6D8F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</w:t>
      </w: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4D26AB5F" w14:textId="77777777" w:rsidR="009E27A1" w:rsidRDefault="009E27A1" w:rsidP="009E27A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517FB3E5" w14:textId="4E7651D8" w:rsidR="0062632F" w:rsidRDefault="00E119B3" w:rsidP="009E27A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 w:rsidRPr="00E119B3">
        <w:rPr>
          <w:rFonts w:ascii="Courier New" w:hAnsi="Courier New" w:cs="Courier New"/>
          <w:b/>
          <w:bCs/>
          <w:sz w:val="22"/>
          <w:szCs w:val="22"/>
        </w:rPr>
        <w:drawing>
          <wp:inline distT="0" distB="0" distL="0" distR="0" wp14:anchorId="2C2EAFB9" wp14:editId="49A0FD7C">
            <wp:extent cx="5943600" cy="1170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1CC" w14:textId="68A02152" w:rsidR="005B57A3" w:rsidRDefault="005B57A3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Original</w:t>
      </w:r>
    </w:p>
    <w:p w14:paraId="2C72E291" w14:textId="77777777" w:rsidR="005B57A3" w:rsidRDefault="005B57A3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30833921" w14:textId="74B48F92" w:rsidR="005B57A3" w:rsidRDefault="00E119B3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E119B3">
        <w:rPr>
          <w:rFonts w:ascii="Courier New" w:hAnsi="Courier New" w:cs="Courier New"/>
          <w:b/>
          <w:bCs/>
          <w:sz w:val="22"/>
          <w:szCs w:val="22"/>
        </w:rPr>
        <w:drawing>
          <wp:inline distT="0" distB="0" distL="0" distR="0" wp14:anchorId="4DF4D630" wp14:editId="6CFCB71C">
            <wp:extent cx="5943600" cy="1161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DF9" w14:textId="4A9E959A" w:rsidR="005B57A3" w:rsidRDefault="00E119B3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2 Levels (Binary)</w:t>
      </w:r>
    </w:p>
    <w:p w14:paraId="54DAD7C8" w14:textId="77777777" w:rsidR="005B57A3" w:rsidRDefault="005B57A3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6E25D5C8" w14:textId="1C6AD361" w:rsidR="005B57A3" w:rsidRDefault="00E119B3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E119B3">
        <w:rPr>
          <w:rFonts w:ascii="Courier New" w:hAnsi="Courier New" w:cs="Courier New"/>
          <w:b/>
          <w:bCs/>
          <w:sz w:val="22"/>
          <w:szCs w:val="22"/>
        </w:rPr>
        <w:drawing>
          <wp:inline distT="0" distB="0" distL="0" distR="0" wp14:anchorId="493BFDA4" wp14:editId="729AEDC5">
            <wp:extent cx="5943600" cy="1272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BCAC" w14:textId="3B285F81" w:rsidR="005B57A3" w:rsidRDefault="00E119B3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Neg Image</w:t>
      </w:r>
    </w:p>
    <w:p w14:paraId="5A10E950" w14:textId="77777777" w:rsidR="00E119B3" w:rsidRDefault="00E119B3" w:rsidP="0009705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0970BB5B" w14:textId="5B014069" w:rsidR="00097053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2:</w:t>
      </w:r>
    </w:p>
    <w:p w14:paraId="3BDFF991" w14:textId="3D699B40" w:rsidR="00B60685" w:rsidRPr="00097053" w:rsidRDefault="00E119B3" w:rsidP="00B26C7A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E119B3">
        <w:rPr>
          <w:rFonts w:asciiTheme="majorBidi" w:eastAsia="Segoe UI" w:hAnsiTheme="majorBidi" w:cstheme="majorBidi"/>
          <w:b/>
          <w:bCs/>
          <w:kern w:val="3"/>
          <w:szCs w:val="24"/>
        </w:rPr>
        <w:lastRenderedPageBreak/>
        <w:drawing>
          <wp:inline distT="0" distB="0" distL="0" distR="0" wp14:anchorId="1775BFA4" wp14:editId="365A5643">
            <wp:extent cx="5943600" cy="2901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685"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7DDE1F2C" w14:textId="07223F22" w:rsidR="009E27A1" w:rsidRPr="00E119B3" w:rsidRDefault="00E119B3" w:rsidP="00E1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E119B3">
        <w:rPr>
          <w:rFonts w:ascii="Courier New" w:eastAsia="Times New Roman" w:hAnsi="Courier New" w:cs="Courier New"/>
          <w:color w:val="00627A"/>
          <w:sz w:val="20"/>
          <w:szCs w:val="20"/>
        </w:rPr>
        <w:t>img_mean_transforms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mean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.mean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mean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img1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E119B3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E119B3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img2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E119B3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img3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E119B3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Cond 1</w:t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 &amp; 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E119B3">
        <w:rPr>
          <w:rFonts w:ascii="Courier New" w:eastAsia="Times New Roman" w:hAnsi="Courier New" w:cs="Courier New"/>
          <w:sz w:val="20"/>
          <w:szCs w:val="20"/>
        </w:rPr>
        <w:t>mean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119B3">
        <w:rPr>
          <w:rFonts w:ascii="Courier New" w:eastAsia="Times New Roman" w:hAnsi="Courier New" w:cs="Courier New"/>
          <w:sz w:val="20"/>
          <w:szCs w:val="20"/>
        </w:rPr>
        <w:t>img1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proofErr w:type="spellStart"/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>elif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E119B3">
        <w:rPr>
          <w:rFonts w:ascii="Courier New" w:eastAsia="Times New Roman" w:hAnsi="Courier New" w:cs="Courier New"/>
          <w:sz w:val="20"/>
          <w:szCs w:val="20"/>
        </w:rPr>
        <w:t>mean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 &amp; 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119B3">
        <w:rPr>
          <w:rFonts w:ascii="Courier New" w:eastAsia="Times New Roman" w:hAnsi="Courier New" w:cs="Courier New"/>
          <w:sz w:val="20"/>
          <w:szCs w:val="20"/>
        </w:rPr>
        <w:t>img1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Cond 2</w:t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 &amp; 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E119B3">
        <w:rPr>
          <w:rFonts w:ascii="Courier New" w:eastAsia="Times New Roman" w:hAnsi="Courier New" w:cs="Courier New"/>
          <w:sz w:val="20"/>
          <w:szCs w:val="20"/>
        </w:rPr>
        <w:t>mean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119B3">
        <w:rPr>
          <w:rFonts w:ascii="Courier New" w:eastAsia="Times New Roman" w:hAnsi="Courier New" w:cs="Courier New"/>
          <w:sz w:val="20"/>
          <w:szCs w:val="20"/>
        </w:rPr>
        <w:t>img2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proofErr w:type="spellStart"/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>elif</w:t>
      </w:r>
      <w:proofErr w:type="spellEnd"/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E119B3">
        <w:rPr>
          <w:rFonts w:ascii="Courier New" w:eastAsia="Times New Roman" w:hAnsi="Courier New" w:cs="Courier New"/>
          <w:sz w:val="20"/>
          <w:szCs w:val="20"/>
        </w:rPr>
        <w:t>mean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 &amp; 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119B3">
        <w:rPr>
          <w:rFonts w:ascii="Courier New" w:eastAsia="Times New Roman" w:hAnsi="Courier New" w:cs="Courier New"/>
          <w:sz w:val="20"/>
          <w:szCs w:val="20"/>
        </w:rPr>
        <w:t>img2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Cond 3</w:t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row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119B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cols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119B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E119B3">
        <w:rPr>
          <w:rFonts w:ascii="Courier New" w:eastAsia="Times New Roman" w:hAnsi="Courier New" w:cs="Courier New"/>
          <w:sz w:val="20"/>
          <w:szCs w:val="20"/>
        </w:rPr>
        <w:t>mean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 &amp; (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E119B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E119B3">
        <w:rPr>
          <w:rFonts w:ascii="Courier New" w:eastAsia="Times New Roman" w:hAnsi="Courier New" w:cs="Courier New"/>
          <w:sz w:val="20"/>
          <w:szCs w:val="20"/>
        </w:rPr>
        <w:t>mean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)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    </w:t>
      </w:r>
      <w:r w:rsidRPr="00E119B3">
        <w:rPr>
          <w:rFonts w:ascii="Courier New" w:eastAsia="Times New Roman" w:hAnsi="Courier New" w:cs="Courier New"/>
          <w:sz w:val="20"/>
          <w:szCs w:val="20"/>
        </w:rPr>
        <w:t>img3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r w:rsidRPr="00E119B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119B3">
        <w:rPr>
          <w:rFonts w:ascii="Courier New" w:eastAsia="Times New Roman" w:hAnsi="Courier New" w:cs="Courier New"/>
          <w:sz w:val="20"/>
          <w:szCs w:val="20"/>
        </w:rPr>
        <w:t>img3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E119B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E119B3">
        <w:rPr>
          <w:rFonts w:ascii="Courier New" w:eastAsia="Times New Roman" w:hAnsi="Courier New" w:cs="Courier New"/>
          <w:sz w:val="20"/>
          <w:szCs w:val="20"/>
        </w:rPr>
        <w:t>j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'Original Image'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image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'Cond 1'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img1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'Cond 2'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img2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'Cond 3'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sz w:val="20"/>
          <w:szCs w:val="20"/>
        </w:rPr>
        <w:t>img3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Main</w:t>
      </w:r>
      <w:r w:rsidRPr="00E119B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mage = </w:t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cv.imread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119B3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3/Lab 3/gradient.png"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119B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img_mean_transforms</w:t>
      </w:r>
      <w:proofErr w:type="spellEnd"/>
      <w:r w:rsidRPr="00E119B3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</w:p>
    <w:p w14:paraId="37A4F486" w14:textId="4D5EC455" w:rsidR="009E27A1" w:rsidRPr="009E27A1" w:rsidRDefault="009E27A1" w:rsidP="009E27A1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:</w:t>
      </w:r>
    </w:p>
    <w:p w14:paraId="40ED17E9" w14:textId="2AADE5BF" w:rsidR="005B57A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E119B3">
        <w:rPr>
          <w:rFonts w:ascii="Courier New" w:eastAsia="Times New Roman" w:hAnsi="Courier New" w:cs="Courier New"/>
          <w:sz w:val="20"/>
          <w:szCs w:val="20"/>
        </w:rPr>
        <w:drawing>
          <wp:inline distT="0" distB="0" distL="0" distR="0" wp14:anchorId="55AE6244" wp14:editId="71BAE9F2">
            <wp:extent cx="5943600" cy="1381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F3FE" w14:textId="533E5F71" w:rsidR="00E119B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E119B3">
        <w:rPr>
          <w:rFonts w:ascii="Courier New" w:eastAsia="Times New Roman" w:hAnsi="Courier New" w:cs="Courier New"/>
          <w:b/>
          <w:bCs/>
          <w:sz w:val="22"/>
          <w:u w:val="single"/>
        </w:rPr>
        <w:t>Original Image</w:t>
      </w:r>
    </w:p>
    <w:p w14:paraId="29A6DD2F" w14:textId="4511DC18" w:rsidR="00E119B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E119B3">
        <w:rPr>
          <w:rFonts w:ascii="Courier New" w:eastAsia="Times New Roman" w:hAnsi="Courier New" w:cs="Courier New"/>
          <w:b/>
          <w:bCs/>
          <w:sz w:val="22"/>
        </w:rPr>
        <w:drawing>
          <wp:inline distT="0" distB="0" distL="0" distR="0" wp14:anchorId="59356F57" wp14:editId="3C115CF8">
            <wp:extent cx="5943600" cy="12757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704" w14:textId="266E066A" w:rsidR="00E119B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>Condition 1</w:t>
      </w:r>
    </w:p>
    <w:p w14:paraId="18E72E25" w14:textId="2C58075B" w:rsidR="00E119B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E119B3">
        <w:rPr>
          <w:rFonts w:ascii="Courier New" w:eastAsia="Times New Roman" w:hAnsi="Courier New" w:cs="Courier New"/>
          <w:b/>
          <w:bCs/>
          <w:sz w:val="22"/>
        </w:rPr>
        <w:drawing>
          <wp:inline distT="0" distB="0" distL="0" distR="0" wp14:anchorId="481EF265" wp14:editId="0F45D893">
            <wp:extent cx="5943600" cy="1337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4160" w14:textId="0B97B8D7" w:rsidR="00E119B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>Condition 2</w:t>
      </w:r>
    </w:p>
    <w:p w14:paraId="0C4DA5C9" w14:textId="77777777" w:rsidR="00E119B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</w:p>
    <w:p w14:paraId="6ADE399A" w14:textId="1971552B" w:rsidR="00E119B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E119B3">
        <w:rPr>
          <w:rFonts w:ascii="Courier New" w:eastAsia="Times New Roman" w:hAnsi="Courier New" w:cs="Courier New"/>
          <w:b/>
          <w:bCs/>
          <w:sz w:val="22"/>
        </w:rPr>
        <w:lastRenderedPageBreak/>
        <w:drawing>
          <wp:inline distT="0" distB="0" distL="0" distR="0" wp14:anchorId="2BDD19E1" wp14:editId="5AB87186">
            <wp:extent cx="5943600" cy="1297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F956" w14:textId="25BA8227" w:rsidR="00E119B3" w:rsidRPr="00E119B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>Condition 3</w:t>
      </w:r>
    </w:p>
    <w:p w14:paraId="15C1C225" w14:textId="1AC28429" w:rsidR="005B57A3" w:rsidRPr="009E27A1" w:rsidRDefault="00E119B3" w:rsidP="005B57A3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3:</w:t>
      </w:r>
    </w:p>
    <w:p w14:paraId="2ADDF0A3" w14:textId="32BB5FB9" w:rsidR="005B57A3" w:rsidRDefault="00E119B3" w:rsidP="009447A6">
      <w:pPr>
        <w:pStyle w:val="Standard"/>
        <w:rPr>
          <w:rFonts w:asciiTheme="minorHAnsi" w:hAnsiTheme="minorHAnsi" w:cstheme="minorHAnsi"/>
        </w:rPr>
      </w:pPr>
      <w:r w:rsidRPr="00E119B3">
        <w:rPr>
          <w:rFonts w:asciiTheme="minorHAnsi" w:hAnsiTheme="minorHAnsi" w:cstheme="minorHAnsi"/>
        </w:rPr>
        <w:drawing>
          <wp:inline distT="0" distB="0" distL="0" distR="0" wp14:anchorId="5953FA3F" wp14:editId="2F4104AC">
            <wp:extent cx="5943600" cy="3022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0496" w14:textId="3DD312AC" w:rsidR="005B57A3" w:rsidRDefault="00E119B3" w:rsidP="009447A6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2B092594" w14:textId="77777777" w:rsidR="00E119B3" w:rsidRPr="009B6FB9" w:rsidRDefault="00E119B3" w:rsidP="00E11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math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9B6FB9">
        <w:rPr>
          <w:rFonts w:ascii="Courier New" w:eastAsia="Times New Roman" w:hAnsi="Courier New" w:cs="Courier New"/>
          <w:color w:val="00627A"/>
          <w:sz w:val="20"/>
          <w:szCs w:val="20"/>
        </w:rPr>
        <w:t>transform_power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img1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img2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img3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img4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amma = 0.2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**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0.2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>img1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amma = 0.5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**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0.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>img2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amma = 1.2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**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1.2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>img3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amma = 1.8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**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1.8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>img4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Original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Gamma 0.2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g1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Gamma 0.5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g2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Gamma 1.2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g3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Gamma 1.8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g4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9B6FB9">
        <w:rPr>
          <w:rFonts w:ascii="Courier New" w:eastAsia="Times New Roman" w:hAnsi="Courier New" w:cs="Courier New"/>
          <w:color w:val="00627A"/>
          <w:sz w:val="20"/>
          <w:szCs w:val="20"/>
        </w:rPr>
        <w:t>log_transform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c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np.log10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max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))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1+255 in </w:t>
      </w:r>
      <w:proofErr w:type="spellStart"/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p.max</w:t>
      </w:r>
      <w:proofErr w:type="spellEnd"/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returns 0 as it wraps around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c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np.log10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 = np.uint8(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Main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mage 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read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3/Lab 3/fig03.tif"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transform_power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log_img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log_transform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max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image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Log Transform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log_img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7EFEB9AD" w14:textId="77777777" w:rsidR="00E119B3" w:rsidRDefault="00E119B3" w:rsidP="009447A6">
      <w:pPr>
        <w:pStyle w:val="Standard"/>
        <w:rPr>
          <w:rFonts w:asciiTheme="minorHAnsi" w:hAnsiTheme="minorHAnsi" w:cstheme="minorHAnsi"/>
        </w:rPr>
      </w:pPr>
    </w:p>
    <w:p w14:paraId="7F7887F7" w14:textId="77777777" w:rsidR="00E119B3" w:rsidRDefault="00E119B3" w:rsidP="00E119B3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3231E31F" w14:textId="77777777" w:rsidR="00E119B3" w:rsidRDefault="00E119B3" w:rsidP="00E119B3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2455B1A1" w14:textId="77777777" w:rsidR="00E119B3" w:rsidRDefault="00E119B3" w:rsidP="00E119B3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3000D1B9" w14:textId="068C2457" w:rsidR="00E119B3" w:rsidRPr="00E119B3" w:rsidRDefault="00E119B3" w:rsidP="00E119B3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utput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6AF3D323" w14:textId="77777777" w:rsidR="00E119B3" w:rsidRDefault="00E119B3" w:rsidP="00E119B3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 w:rsidRPr="009B6FB9">
        <w:rPr>
          <w:rFonts w:ascii="Courier New" w:hAnsi="Courier New" w:cs="Courier New"/>
          <w:b/>
          <w:bCs/>
          <w:noProof/>
          <w:sz w:val="22"/>
          <w:szCs w:val="22"/>
        </w:rPr>
        <w:drawing>
          <wp:inline distT="0" distB="0" distL="0" distR="0" wp14:anchorId="5EB2669D" wp14:editId="7D178C8B">
            <wp:extent cx="5943600" cy="440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E16C" w14:textId="77777777" w:rsidR="00E119B3" w:rsidRDefault="00E119B3" w:rsidP="00E119B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Gamma Results</w:t>
      </w:r>
    </w:p>
    <w:p w14:paraId="0E8FC1E1" w14:textId="77777777" w:rsidR="00E119B3" w:rsidRDefault="00E119B3" w:rsidP="00E119B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3C0D9FD1" w14:textId="77777777" w:rsidR="00E119B3" w:rsidRDefault="00E119B3" w:rsidP="00E119B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9B6FB9">
        <w:rPr>
          <w:rFonts w:ascii="Courier New" w:hAnsi="Courier New" w:cs="Courier New"/>
          <w:b/>
          <w:bCs/>
          <w:noProof/>
          <w:sz w:val="22"/>
          <w:szCs w:val="22"/>
        </w:rPr>
        <w:drawing>
          <wp:inline distT="0" distB="0" distL="0" distR="0" wp14:anchorId="0B77A5D6" wp14:editId="0821C79B">
            <wp:extent cx="2467319" cy="26864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EEE9" w14:textId="77777777" w:rsidR="00E119B3" w:rsidRDefault="00E119B3" w:rsidP="00E119B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Log Transform</w:t>
      </w:r>
    </w:p>
    <w:p w14:paraId="2A38D052" w14:textId="2B28AA4E" w:rsidR="005B57A3" w:rsidRDefault="005B57A3" w:rsidP="009447A6">
      <w:pPr>
        <w:pStyle w:val="Standard"/>
        <w:rPr>
          <w:rFonts w:asciiTheme="minorHAnsi" w:hAnsiTheme="minorHAnsi" w:cstheme="minorHAnsi"/>
        </w:rPr>
      </w:pPr>
    </w:p>
    <w:p w14:paraId="3BDA66E3" w14:textId="46A474F4" w:rsidR="00E119B3" w:rsidRPr="009E27A1" w:rsidRDefault="00E119B3" w:rsidP="00E119B3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 xml:space="preserve">Task 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4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1C09C465" w14:textId="59CBBE4A" w:rsidR="005B57A3" w:rsidRDefault="00304287" w:rsidP="009447A6">
      <w:pPr>
        <w:pStyle w:val="Standard"/>
        <w:rPr>
          <w:rFonts w:asciiTheme="minorHAnsi" w:hAnsiTheme="minorHAnsi" w:cstheme="minorHAnsi"/>
        </w:rPr>
      </w:pPr>
      <w:r w:rsidRPr="00304287">
        <w:rPr>
          <w:rFonts w:asciiTheme="minorHAnsi" w:hAnsiTheme="minorHAnsi" w:cstheme="minorHAnsi"/>
        </w:rPr>
        <w:drawing>
          <wp:inline distT="0" distB="0" distL="0" distR="0" wp14:anchorId="7850010F" wp14:editId="243543CE">
            <wp:extent cx="5943600" cy="26720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5654" w14:textId="77777777" w:rsidR="00304287" w:rsidRDefault="00304287" w:rsidP="00304287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1C7FEAEF" w14:textId="77777777" w:rsidR="00304287" w:rsidRPr="00304287" w:rsidRDefault="00304287" w:rsidP="0030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304287">
        <w:rPr>
          <w:rFonts w:ascii="Courier New" w:eastAsia="Times New Roman" w:hAnsi="Courier New" w:cs="Courier New"/>
          <w:color w:val="00627A"/>
          <w:sz w:val="20"/>
          <w:szCs w:val="20"/>
        </w:rPr>
        <w:t>grayslicing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04287">
        <w:rPr>
          <w:rFonts w:ascii="Courier New" w:eastAsia="Times New Roman" w:hAnsi="Courier New" w:cs="Courier New"/>
          <w:sz w:val="20"/>
          <w:szCs w:val="20"/>
        </w:rPr>
        <w:t>image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04287">
        <w:rPr>
          <w:rFonts w:ascii="Courier New" w:eastAsia="Times New Roman" w:hAnsi="Courier New" w:cs="Courier New"/>
          <w:sz w:val="20"/>
          <w:szCs w:val="20"/>
        </w:rPr>
        <w:t>rows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04287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image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30428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304287">
        <w:rPr>
          <w:rFonts w:ascii="Courier New" w:eastAsia="Times New Roman" w:hAnsi="Courier New" w:cs="Courier New"/>
          <w:sz w:val="20"/>
          <w:szCs w:val="20"/>
        </w:rPr>
        <w:t>rows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04287">
        <w:rPr>
          <w:rFonts w:ascii="Courier New" w:eastAsia="Times New Roman" w:hAnsi="Courier New" w:cs="Courier New"/>
          <w:sz w:val="20"/>
          <w:szCs w:val="20"/>
        </w:rPr>
        <w:t>cols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304287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0428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304287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04287">
        <w:rPr>
          <w:rFonts w:ascii="Courier New" w:eastAsia="Times New Roman" w:hAnsi="Courier New" w:cs="Courier New"/>
          <w:sz w:val="20"/>
          <w:szCs w:val="20"/>
        </w:rPr>
        <w:t>rows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304287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304287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04287">
        <w:rPr>
          <w:rFonts w:ascii="Courier New" w:eastAsia="Times New Roman" w:hAnsi="Courier New" w:cs="Courier New"/>
          <w:sz w:val="20"/>
          <w:szCs w:val="20"/>
        </w:rPr>
        <w:t>cols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30428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04287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04287">
        <w:rPr>
          <w:rFonts w:ascii="Courier New" w:eastAsia="Times New Roman" w:hAnsi="Courier New" w:cs="Courier New"/>
          <w:sz w:val="20"/>
          <w:szCs w:val="20"/>
        </w:rPr>
        <w:t>image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304287">
        <w:rPr>
          <w:rFonts w:ascii="Courier New" w:eastAsia="Times New Roman" w:hAnsi="Courier New" w:cs="Courier New"/>
          <w:sz w:val="20"/>
          <w:szCs w:val="20"/>
        </w:rPr>
        <w:t>j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30428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30428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) &amp; (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30428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304287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)):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304287">
        <w:rPr>
          <w:rFonts w:ascii="Courier New" w:eastAsia="Times New Roman" w:hAnsi="Courier New" w:cs="Courier New"/>
          <w:sz w:val="20"/>
          <w:szCs w:val="20"/>
        </w:rPr>
        <w:t>j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304287">
        <w:rPr>
          <w:rFonts w:ascii="Courier New" w:eastAsia="Times New Roman" w:hAnsi="Courier New" w:cs="Courier New"/>
          <w:color w:val="1750EB"/>
          <w:sz w:val="20"/>
          <w:szCs w:val="20"/>
        </w:rPr>
        <w:t>210</w:t>
      </w:r>
      <w:r w:rsidRPr="0030428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304287">
        <w:rPr>
          <w:rFonts w:ascii="Courier New" w:eastAsia="Times New Roman" w:hAnsi="Courier New" w:cs="Courier New"/>
          <w:sz w:val="20"/>
          <w:szCs w:val="20"/>
        </w:rPr>
        <w:t>j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304287">
        <w:rPr>
          <w:rFonts w:ascii="Courier New" w:eastAsia="Times New Roman" w:hAnsi="Courier New" w:cs="Courier New"/>
          <w:sz w:val="20"/>
          <w:szCs w:val="20"/>
        </w:rPr>
        <w:t>image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304287">
        <w:rPr>
          <w:rFonts w:ascii="Courier New" w:eastAsia="Times New Roman" w:hAnsi="Courier New" w:cs="Courier New"/>
          <w:sz w:val="20"/>
          <w:szCs w:val="20"/>
        </w:rPr>
        <w:t>j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042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304287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304287">
        <w:rPr>
          <w:rFonts w:ascii="Courier New" w:eastAsia="Times New Roman" w:hAnsi="Courier New" w:cs="Courier New"/>
          <w:sz w:val="20"/>
          <w:szCs w:val="20"/>
        </w:rPr>
        <w:br/>
      </w:r>
      <w:r w:rsidRPr="00304287">
        <w:rPr>
          <w:rFonts w:ascii="Courier New" w:eastAsia="Times New Roman" w:hAnsi="Courier New" w:cs="Courier New"/>
          <w:sz w:val="20"/>
          <w:szCs w:val="20"/>
        </w:rPr>
        <w:br/>
      </w:r>
      <w:r w:rsidRPr="0030428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Main</w:t>
      </w:r>
      <w:r w:rsidRPr="0030428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mage = </w:t>
      </w:r>
      <w:proofErr w:type="spellStart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cv.imread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04287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3/Lab 3/gradient.png"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0428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gray_img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grayslicing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04287">
        <w:rPr>
          <w:rFonts w:ascii="Courier New" w:eastAsia="Times New Roman" w:hAnsi="Courier New" w:cs="Courier New"/>
          <w:color w:val="067D17"/>
          <w:sz w:val="20"/>
          <w:szCs w:val="20"/>
        </w:rPr>
        <w:t>'Original'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0428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304287">
        <w:rPr>
          <w:rFonts w:ascii="Courier New" w:eastAsia="Times New Roman" w:hAnsi="Courier New" w:cs="Courier New"/>
          <w:color w:val="067D17"/>
          <w:sz w:val="20"/>
          <w:szCs w:val="20"/>
        </w:rPr>
        <w:t>Graysliced</w:t>
      </w:r>
      <w:proofErr w:type="spellEnd"/>
      <w:r w:rsidRPr="0030428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gray_img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30428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33F4B948" w14:textId="2AAE2BC9" w:rsidR="00304287" w:rsidRDefault="00304287" w:rsidP="00304287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:</w:t>
      </w:r>
    </w:p>
    <w:p w14:paraId="03B1D74B" w14:textId="521F5A95" w:rsidR="00304287" w:rsidRDefault="00304287" w:rsidP="00304287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304287">
        <w:rPr>
          <w:rFonts w:asciiTheme="majorBidi" w:eastAsia="Calibri" w:hAnsiTheme="majorBidi" w:cstheme="majorBidi"/>
          <w:b/>
          <w:bCs/>
        </w:rPr>
        <w:lastRenderedPageBreak/>
        <w:drawing>
          <wp:inline distT="0" distB="0" distL="0" distR="0" wp14:anchorId="17E2E943" wp14:editId="599521DE">
            <wp:extent cx="5943600" cy="12947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34B5" w14:textId="39C101E7" w:rsidR="00304287" w:rsidRDefault="00304287" w:rsidP="00304287">
      <w:pPr>
        <w:spacing w:after="200" w:line="276" w:lineRule="auto"/>
        <w:ind w:firstLine="0"/>
        <w:jc w:val="both"/>
        <w:rPr>
          <w:rFonts w:ascii="Courier New" w:eastAsia="Calibri" w:hAnsi="Courier New" w:cs="Courier New"/>
          <w:b/>
          <w:bCs/>
          <w:sz w:val="22"/>
          <w:u w:val="single"/>
        </w:rPr>
      </w:pPr>
      <w:r>
        <w:rPr>
          <w:rFonts w:ascii="Courier New" w:eastAsia="Calibri" w:hAnsi="Courier New" w:cs="Courier New"/>
          <w:b/>
          <w:bCs/>
          <w:sz w:val="22"/>
          <w:u w:val="single"/>
        </w:rPr>
        <w:t>Original Image</w:t>
      </w:r>
    </w:p>
    <w:p w14:paraId="1BBD8582" w14:textId="1A37C3CC" w:rsidR="00304287" w:rsidRDefault="00304287" w:rsidP="00304287">
      <w:pPr>
        <w:spacing w:after="200" w:line="276" w:lineRule="auto"/>
        <w:ind w:firstLine="0"/>
        <w:jc w:val="both"/>
        <w:rPr>
          <w:rFonts w:ascii="Courier New" w:eastAsia="Calibri" w:hAnsi="Courier New" w:cs="Courier New"/>
          <w:b/>
          <w:bCs/>
          <w:sz w:val="22"/>
          <w:u w:val="single"/>
        </w:rPr>
      </w:pPr>
      <w:r w:rsidRPr="00304287">
        <w:rPr>
          <w:rFonts w:ascii="Courier New" w:eastAsia="Calibri" w:hAnsi="Courier New" w:cs="Courier New"/>
          <w:b/>
          <w:bCs/>
          <w:sz w:val="22"/>
        </w:rPr>
        <w:drawing>
          <wp:inline distT="0" distB="0" distL="0" distR="0" wp14:anchorId="685F2BCB" wp14:editId="49C5C711">
            <wp:extent cx="5943600" cy="13963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8EF3" w14:textId="6EC88238" w:rsidR="00304287" w:rsidRPr="00304287" w:rsidRDefault="00304287" w:rsidP="00304287">
      <w:pPr>
        <w:spacing w:after="200" w:line="276" w:lineRule="auto"/>
        <w:ind w:firstLine="0"/>
        <w:jc w:val="both"/>
        <w:rPr>
          <w:rFonts w:ascii="Courier New" w:eastAsia="Calibri" w:hAnsi="Courier New" w:cs="Courier New"/>
          <w:b/>
          <w:bCs/>
          <w:sz w:val="22"/>
          <w:u w:val="single"/>
        </w:rPr>
      </w:pPr>
      <w:proofErr w:type="spellStart"/>
      <w:r>
        <w:rPr>
          <w:rFonts w:ascii="Courier New" w:eastAsia="Calibri" w:hAnsi="Courier New" w:cs="Courier New"/>
          <w:b/>
          <w:bCs/>
          <w:sz w:val="22"/>
          <w:u w:val="single"/>
        </w:rPr>
        <w:t>Graysliced</w:t>
      </w:r>
      <w:proofErr w:type="spellEnd"/>
    </w:p>
    <w:p w14:paraId="1007BF98" w14:textId="3DE1273D" w:rsidR="002D1324" w:rsidRPr="002D1324" w:rsidRDefault="002D1324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</w:p>
    <w:sectPr w:rsidR="002D1324" w:rsidRPr="002D132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FDCF" w14:textId="77777777" w:rsidR="008C329A" w:rsidRDefault="008C329A" w:rsidP="009E27A1">
      <w:pPr>
        <w:spacing w:after="0" w:line="240" w:lineRule="auto"/>
      </w:pPr>
      <w:r>
        <w:separator/>
      </w:r>
    </w:p>
  </w:endnote>
  <w:endnote w:type="continuationSeparator" w:id="0">
    <w:p w14:paraId="779CF836" w14:textId="77777777" w:rsidR="008C329A" w:rsidRDefault="008C329A" w:rsidP="009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24ED" w14:textId="77777777" w:rsidR="008C329A" w:rsidRDefault="008C329A" w:rsidP="009E27A1">
      <w:pPr>
        <w:spacing w:after="0" w:line="240" w:lineRule="auto"/>
      </w:pPr>
      <w:r>
        <w:separator/>
      </w:r>
    </w:p>
  </w:footnote>
  <w:footnote w:type="continuationSeparator" w:id="0">
    <w:p w14:paraId="491D4A2B" w14:textId="77777777" w:rsidR="008C329A" w:rsidRDefault="008C329A" w:rsidP="009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304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2406E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287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D1269"/>
    <w:rsid w:val="003F679C"/>
    <w:rsid w:val="00405091"/>
    <w:rsid w:val="0041405C"/>
    <w:rsid w:val="0041669C"/>
    <w:rsid w:val="0041723D"/>
    <w:rsid w:val="00423255"/>
    <w:rsid w:val="0042696F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6043D"/>
    <w:rsid w:val="005851C8"/>
    <w:rsid w:val="005902DE"/>
    <w:rsid w:val="0059495A"/>
    <w:rsid w:val="005A5479"/>
    <w:rsid w:val="005A6A09"/>
    <w:rsid w:val="005B57A3"/>
    <w:rsid w:val="005C0FB6"/>
    <w:rsid w:val="005C5C77"/>
    <w:rsid w:val="005D0728"/>
    <w:rsid w:val="005F358F"/>
    <w:rsid w:val="005F454A"/>
    <w:rsid w:val="0060336E"/>
    <w:rsid w:val="0062632F"/>
    <w:rsid w:val="0063622F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23C08"/>
    <w:rsid w:val="00845381"/>
    <w:rsid w:val="008473F4"/>
    <w:rsid w:val="008564AD"/>
    <w:rsid w:val="0086043B"/>
    <w:rsid w:val="00863E2D"/>
    <w:rsid w:val="0089177E"/>
    <w:rsid w:val="00897B1F"/>
    <w:rsid w:val="008C329A"/>
    <w:rsid w:val="008C4266"/>
    <w:rsid w:val="008D18C7"/>
    <w:rsid w:val="008E05A5"/>
    <w:rsid w:val="008E10D2"/>
    <w:rsid w:val="008E1649"/>
    <w:rsid w:val="00905253"/>
    <w:rsid w:val="00907410"/>
    <w:rsid w:val="00933DAD"/>
    <w:rsid w:val="009447A6"/>
    <w:rsid w:val="00957B93"/>
    <w:rsid w:val="009763C8"/>
    <w:rsid w:val="00987E2B"/>
    <w:rsid w:val="009A3515"/>
    <w:rsid w:val="009A6E94"/>
    <w:rsid w:val="009B6252"/>
    <w:rsid w:val="009E27A1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33D88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BB7185"/>
    <w:rsid w:val="00BF6850"/>
    <w:rsid w:val="00C00FD0"/>
    <w:rsid w:val="00C05C31"/>
    <w:rsid w:val="00C10ECF"/>
    <w:rsid w:val="00C11A33"/>
    <w:rsid w:val="00C13C10"/>
    <w:rsid w:val="00C261BF"/>
    <w:rsid w:val="00C30913"/>
    <w:rsid w:val="00C31120"/>
    <w:rsid w:val="00C96D12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119B3"/>
    <w:rsid w:val="00E36324"/>
    <w:rsid w:val="00E53600"/>
    <w:rsid w:val="00E61AF3"/>
    <w:rsid w:val="00E66E48"/>
    <w:rsid w:val="00E75B44"/>
    <w:rsid w:val="00E85219"/>
    <w:rsid w:val="00E958AF"/>
    <w:rsid w:val="00EE4777"/>
    <w:rsid w:val="00EF10AD"/>
    <w:rsid w:val="00F05029"/>
    <w:rsid w:val="00F15925"/>
    <w:rsid w:val="00F45C5D"/>
    <w:rsid w:val="00F70E3F"/>
    <w:rsid w:val="00F96608"/>
    <w:rsid w:val="00FC124A"/>
    <w:rsid w:val="00FD57F8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A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A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0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10</cp:revision>
  <dcterms:created xsi:type="dcterms:W3CDTF">2024-02-15T16:39:00Z</dcterms:created>
  <dcterms:modified xsi:type="dcterms:W3CDTF">2025-02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